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FA7" w:rsidRDefault="00AA2FA7" w:rsidP="00AA2FA7">
      <w:pPr>
        <w:pStyle w:val="Ttulo"/>
      </w:pPr>
      <w:r>
        <w:t>Projeto Rússia</w:t>
      </w:r>
    </w:p>
    <w:p w:rsidR="00AA2FA7" w:rsidRPr="00AA2FA7" w:rsidRDefault="00AA2FA7" w:rsidP="00AA2FA7"/>
    <w:p w:rsidR="00447A8B" w:rsidRDefault="00FC05FE">
      <w:r>
        <w:t>Nomes:</w:t>
      </w:r>
    </w:p>
    <w:p w:rsidR="00FC05FE" w:rsidRDefault="00FC05FE">
      <w:r>
        <w:t xml:space="preserve">Alexandre Dias </w:t>
      </w:r>
      <w:r w:rsidR="00115E1D">
        <w:t>Simões -</w:t>
      </w:r>
      <w:r>
        <w:t xml:space="preserve"> RA 41030</w:t>
      </w:r>
    </w:p>
    <w:p w:rsidR="00FC05FE" w:rsidRDefault="00FC05FE">
      <w:r>
        <w:t>Anderson Costa de Jesus – RA 42533</w:t>
      </w:r>
    </w:p>
    <w:p w:rsidR="00FC05FE" w:rsidRDefault="00FC05FE"/>
    <w:p w:rsidR="00FC05FE" w:rsidRDefault="00FC05FE" w:rsidP="00AA2FA7">
      <w:pPr>
        <w:pStyle w:val="Ttulo1"/>
      </w:pPr>
      <w:r>
        <w:t>App</w:t>
      </w:r>
    </w:p>
    <w:p w:rsidR="00FC05FE" w:rsidRDefault="00115E1D">
      <w:r>
        <w:t>Rússia 2018</w:t>
      </w:r>
      <w:bookmarkStart w:id="0" w:name="_GoBack"/>
      <w:bookmarkEnd w:id="0"/>
    </w:p>
    <w:p w:rsidR="00FC05FE" w:rsidRDefault="00FC05FE"/>
    <w:p w:rsidR="00FC05FE" w:rsidRDefault="00FC05FE" w:rsidP="00AA2FA7">
      <w:pPr>
        <w:pStyle w:val="Ttulo1"/>
      </w:pPr>
      <w:r>
        <w:t>Público Alvo</w:t>
      </w:r>
    </w:p>
    <w:p w:rsidR="00FC05FE" w:rsidRDefault="00FC05FE">
      <w:r>
        <w:t>Amantes do futebol</w:t>
      </w:r>
    </w:p>
    <w:p w:rsidR="00FC05FE" w:rsidRDefault="00FC05FE"/>
    <w:p w:rsidR="00FC05FE" w:rsidRDefault="00FC05FE" w:rsidP="00AA2FA7">
      <w:pPr>
        <w:pStyle w:val="Ttulo1"/>
      </w:pPr>
      <w:r>
        <w:t>Hierarquia de navegação</w:t>
      </w:r>
    </w:p>
    <w:p w:rsidR="00FC05FE" w:rsidRDefault="003E4CCA">
      <w:r>
        <w:rPr>
          <w:noProof/>
        </w:rPr>
        <w:drawing>
          <wp:inline distT="0" distB="0" distL="0" distR="0" wp14:anchorId="7CC28AF6" wp14:editId="115CA346">
            <wp:extent cx="5400040" cy="31362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A" w:rsidRDefault="003E4CCA"/>
    <w:p w:rsidR="003E4CCA" w:rsidRDefault="003E4CCA" w:rsidP="00AA2FA7">
      <w:pPr>
        <w:pStyle w:val="Ttulo1"/>
      </w:pPr>
      <w:r>
        <w:t>Requisitos</w:t>
      </w:r>
    </w:p>
    <w:p w:rsidR="003E4CCA" w:rsidRDefault="009F4BA0">
      <w:r>
        <w:t>O aplicativo permitirá o usuário cadastrar times, jogadores e seus respectivos jogos.</w:t>
      </w:r>
    </w:p>
    <w:p w:rsidR="009F4BA0" w:rsidRDefault="009F4BA0">
      <w:r>
        <w:t>Será possível pesquisar por jogos através da Cortana usando o comando:</w:t>
      </w:r>
    </w:p>
    <w:p w:rsidR="009F4BA0" w:rsidRDefault="009F4BA0">
      <w:r>
        <w:t>“Projeto R</w:t>
      </w:r>
      <w:r w:rsidR="00C412B1">
        <w:t>ú</w:t>
      </w:r>
      <w:r>
        <w:t>ssia, O Brasil joga hoje?”</w:t>
      </w:r>
    </w:p>
    <w:p w:rsidR="00236E97" w:rsidRDefault="00236E97"/>
    <w:p w:rsidR="00264713" w:rsidRDefault="00F21D92" w:rsidP="00F21D92">
      <w:pPr>
        <w:pStyle w:val="Ttulo1"/>
      </w:pPr>
      <w:r>
        <w:lastRenderedPageBreak/>
        <w:t>Recursos</w:t>
      </w:r>
    </w:p>
    <w:p w:rsidR="00236E97" w:rsidRDefault="00236E97" w:rsidP="00F21D92">
      <w:pPr>
        <w:pStyle w:val="Ttulo2"/>
      </w:pPr>
      <w:r>
        <w:t>Tela inicial</w:t>
      </w:r>
    </w:p>
    <w:p w:rsidR="00236E97" w:rsidRDefault="00236E97"/>
    <w:p w:rsidR="00236E97" w:rsidRDefault="00236E97" w:rsidP="00F21D92">
      <w:pPr>
        <w:pStyle w:val="Ttulo2"/>
      </w:pPr>
      <w:r>
        <w:t>Tela de Times</w:t>
      </w:r>
    </w:p>
    <w:p w:rsidR="00236E97" w:rsidRDefault="00236E97">
      <w:r>
        <w:rPr>
          <w:noProof/>
        </w:rPr>
        <w:drawing>
          <wp:inline distT="0" distB="0" distL="0" distR="0" wp14:anchorId="73B11AD9" wp14:editId="4B3F0F97">
            <wp:extent cx="5400040" cy="41008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criação de times</w:t>
      </w:r>
    </w:p>
    <w:p w:rsidR="00236E97" w:rsidRDefault="00236E97">
      <w:r>
        <w:rPr>
          <w:noProof/>
        </w:rPr>
        <w:drawing>
          <wp:inline distT="0" distB="0" distL="0" distR="0" wp14:anchorId="62106DD0" wp14:editId="6BBEC94D">
            <wp:extent cx="5400040" cy="4199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jogos</w:t>
      </w:r>
    </w:p>
    <w:p w:rsidR="00236E97" w:rsidRDefault="00236E97">
      <w:r>
        <w:rPr>
          <w:noProof/>
        </w:rPr>
        <w:drawing>
          <wp:inline distT="0" distB="0" distL="0" distR="0" wp14:anchorId="32A1011D" wp14:editId="4D33339C">
            <wp:extent cx="5400040" cy="42335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criação de jogos</w:t>
      </w:r>
    </w:p>
    <w:p w:rsidR="00236E97" w:rsidRDefault="00236E97">
      <w:r>
        <w:rPr>
          <w:noProof/>
        </w:rPr>
        <w:drawing>
          <wp:inline distT="0" distB="0" distL="0" distR="0" wp14:anchorId="020A4AF1" wp14:editId="376A68B0">
            <wp:extent cx="5400040" cy="41598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B84BA7" w:rsidRDefault="00B84BA7">
      <w:r>
        <w:br w:type="page"/>
      </w:r>
    </w:p>
    <w:p w:rsidR="00B84BA7" w:rsidRDefault="00B84BA7" w:rsidP="00B84BA7">
      <w:pPr>
        <w:pStyle w:val="Ttulo2"/>
      </w:pPr>
      <w:r>
        <w:lastRenderedPageBreak/>
        <w:t>Tela de configuração</w:t>
      </w:r>
    </w:p>
    <w:p w:rsidR="00236E97" w:rsidRDefault="00B84BA7">
      <w:r>
        <w:rPr>
          <w:noProof/>
        </w:rPr>
        <w:drawing>
          <wp:inline distT="0" distB="0" distL="0" distR="0" wp14:anchorId="36074710" wp14:editId="32C040A6">
            <wp:extent cx="5400040" cy="41979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EA8">
        <w:br/>
      </w:r>
    </w:p>
    <w:p w:rsidR="00216EA8" w:rsidRDefault="00216EA8"/>
    <w:sectPr w:rsidR="00216EA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F35" w:rsidRDefault="006D2F35" w:rsidP="00FC05FE">
      <w:pPr>
        <w:spacing w:after="0" w:line="240" w:lineRule="auto"/>
      </w:pPr>
      <w:r>
        <w:separator/>
      </w:r>
    </w:p>
  </w:endnote>
  <w:endnote w:type="continuationSeparator" w:id="0">
    <w:p w:rsidR="006D2F35" w:rsidRDefault="006D2F35" w:rsidP="00FC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F35" w:rsidRDefault="006D2F35" w:rsidP="00FC05FE">
      <w:pPr>
        <w:spacing w:after="0" w:line="240" w:lineRule="auto"/>
      </w:pPr>
      <w:r>
        <w:separator/>
      </w:r>
    </w:p>
  </w:footnote>
  <w:footnote w:type="continuationSeparator" w:id="0">
    <w:p w:rsidR="006D2F35" w:rsidRDefault="006D2F35" w:rsidP="00FC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5FE" w:rsidRDefault="00FC05FE">
    <w:pPr>
      <w:pStyle w:val="Cabealho"/>
    </w:pPr>
    <w:proofErr w:type="gramStart"/>
    <w:r>
      <w:t>TURMA :</w:t>
    </w:r>
    <w:proofErr w:type="gramEnd"/>
    <w:r>
      <w:t xml:space="preserve"> 12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FE"/>
    <w:rsid w:val="00115E1D"/>
    <w:rsid w:val="00216EA8"/>
    <w:rsid w:val="00236E97"/>
    <w:rsid w:val="0024715E"/>
    <w:rsid w:val="00264713"/>
    <w:rsid w:val="00274A1A"/>
    <w:rsid w:val="003E4CCA"/>
    <w:rsid w:val="00447A8B"/>
    <w:rsid w:val="006D2F35"/>
    <w:rsid w:val="009F4BA0"/>
    <w:rsid w:val="00AA2FA7"/>
    <w:rsid w:val="00B84BA7"/>
    <w:rsid w:val="00C412B1"/>
    <w:rsid w:val="00F21D92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F5D7"/>
  <w15:chartTrackingRefBased/>
  <w15:docId w15:val="{7A5E2B0B-3ECA-4C63-906A-184E591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5FE"/>
  </w:style>
  <w:style w:type="paragraph" w:styleId="Rodap">
    <w:name w:val="footer"/>
    <w:basedOn w:val="Normal"/>
    <w:link w:val="RodapChar"/>
    <w:uiPriority w:val="99"/>
    <w:unhideWhenUsed/>
    <w:rsid w:val="00FC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5FE"/>
  </w:style>
  <w:style w:type="character" w:customStyle="1" w:styleId="Ttulo1Char">
    <w:name w:val="Título 1 Char"/>
    <w:basedOn w:val="Fontepargpadro"/>
    <w:link w:val="Ttulo1"/>
    <w:uiPriority w:val="9"/>
    <w:rsid w:val="00AA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A2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2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21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3A57-1E3A-415A-B4CF-59908F66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ias Simões</dc:creator>
  <cp:keywords/>
  <dc:description/>
  <cp:lastModifiedBy>Alexandre Dias Simões</cp:lastModifiedBy>
  <cp:revision>10</cp:revision>
  <dcterms:created xsi:type="dcterms:W3CDTF">2018-05-25T00:42:00Z</dcterms:created>
  <dcterms:modified xsi:type="dcterms:W3CDTF">2018-05-28T16:19:00Z</dcterms:modified>
</cp:coreProperties>
</file>